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EE6945" w:rsidRPr="001D0368" w14:paraId="1E1E2B5B" w14:textId="77777777" w:rsidTr="002A2293">
        <w:trPr>
          <w:trHeight w:val="1134"/>
        </w:trPr>
        <w:tc>
          <w:tcPr>
            <w:tcW w:w="4110" w:type="dxa"/>
          </w:tcPr>
          <w:p w14:paraId="26F1E034" w14:textId="77777777" w:rsidR="00EE6945" w:rsidRPr="001D0368" w:rsidRDefault="00EE6945" w:rsidP="002A2293">
            <w:pPr>
              <w:rPr>
                <w:b/>
                <w:color w:val="FFFFFF"/>
              </w:rPr>
            </w:pPr>
            <w:r w:rsidRPr="001D0368">
              <w:rPr>
                <w:b/>
                <w:color w:val="FFFFFF"/>
              </w:rPr>
              <w:t>ПАРАТ</w:t>
            </w:r>
          </w:p>
          <w:p w14:paraId="2832F97E" w14:textId="77777777" w:rsidR="00EE6945" w:rsidRPr="001D0368" w:rsidRDefault="00EE6945" w:rsidP="002A2293">
            <w:pPr>
              <w:jc w:val="center"/>
            </w:pPr>
            <w:r w:rsidRPr="001D0368">
              <w:t>РЕСПУБЛИКА ТАТАРСТАН</w:t>
            </w:r>
          </w:p>
          <w:p w14:paraId="469A1F01" w14:textId="77777777" w:rsidR="00EE6945" w:rsidRPr="001D0368" w:rsidRDefault="00EE6945" w:rsidP="002A229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НИЖНЕКАМСКИЙ</w:t>
            </w:r>
          </w:p>
          <w:p w14:paraId="21A4471A" w14:textId="77777777" w:rsidR="00EE6945" w:rsidRPr="001D0368" w:rsidRDefault="00EE6945" w:rsidP="002A229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ГОРОДСКОЙ СОВЕТ</w:t>
            </w:r>
          </w:p>
          <w:p w14:paraId="36486CD7" w14:textId="77777777" w:rsidR="00EE6945" w:rsidRPr="001D0368" w:rsidRDefault="00EE6945" w:rsidP="002A2293">
            <w:pPr>
              <w:ind w:left="-108"/>
              <w:jc w:val="center"/>
              <w:rPr>
                <w:lang w:val="tt-RU"/>
              </w:rPr>
            </w:pPr>
          </w:p>
          <w:p w14:paraId="13843705" w14:textId="77777777" w:rsidR="00EE6945" w:rsidRPr="001D0368" w:rsidRDefault="00EE6945" w:rsidP="002A2293">
            <w:pPr>
              <w:ind w:left="-108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пр. Строителей, д. 12, </w:t>
            </w:r>
            <w:r w:rsidRPr="001D0368"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14:paraId="523F7629" w14:textId="77777777" w:rsidR="00EE6945" w:rsidRPr="001D0368" w:rsidRDefault="00EE6945" w:rsidP="002A2293">
            <w:pPr>
              <w:ind w:left="-108" w:firstLine="142"/>
              <w:jc w:val="center"/>
            </w:pPr>
            <w:r>
              <w:rPr>
                <w:noProof/>
              </w:rPr>
              <w:drawing>
                <wp:inline distT="0" distB="0" distL="0" distR="0" wp14:anchorId="0D5D7E58" wp14:editId="56C4A88B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7A4D756" w14:textId="77777777" w:rsidR="00EE6945" w:rsidRPr="001D0368" w:rsidRDefault="00EE6945" w:rsidP="002A2293">
            <w:pPr>
              <w:jc w:val="center"/>
              <w:rPr>
                <w:b/>
                <w:lang w:val="en-US"/>
              </w:rPr>
            </w:pPr>
          </w:p>
          <w:p w14:paraId="39E5F348" w14:textId="77777777" w:rsidR="00EE6945" w:rsidRPr="001D0368" w:rsidRDefault="00EE6945" w:rsidP="002A229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АТАРСТАН РЕСПУБЛИКАСЫ</w:t>
            </w:r>
          </w:p>
          <w:p w14:paraId="45B2E05B" w14:textId="77777777" w:rsidR="00EE6945" w:rsidRPr="001D0368" w:rsidRDefault="00EE6945" w:rsidP="002A229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ҮБӘН КАМА </w:t>
            </w:r>
          </w:p>
          <w:p w14:paraId="7A55DCAB" w14:textId="77777777" w:rsidR="00EE6945" w:rsidRPr="001D0368" w:rsidRDefault="00EE6945" w:rsidP="002A2293">
            <w:pPr>
              <w:jc w:val="center"/>
            </w:pPr>
            <w:r w:rsidRPr="001D0368">
              <w:rPr>
                <w:lang w:val="tt-RU"/>
              </w:rPr>
              <w:t xml:space="preserve">ШӘҺӘР СОВЕТЫ </w:t>
            </w:r>
          </w:p>
          <w:p w14:paraId="4AFF959D" w14:textId="77777777" w:rsidR="00EE6945" w:rsidRPr="001D0368" w:rsidRDefault="00EE6945" w:rsidP="002A2293">
            <w:pPr>
              <w:jc w:val="center"/>
            </w:pPr>
          </w:p>
          <w:p w14:paraId="4A1B8DDD" w14:textId="77777777" w:rsidR="00EE6945" w:rsidRPr="001D0368" w:rsidRDefault="00EE6945" w:rsidP="002A229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өзүчеләр пр., 12 нче йорт, Түбән Кама шәһәре, 423570</w:t>
            </w:r>
          </w:p>
        </w:tc>
      </w:tr>
      <w:tr w:rsidR="00EE6945" w:rsidRPr="001D0368" w14:paraId="617FE56B" w14:textId="77777777" w:rsidTr="002A2293">
        <w:trPr>
          <w:trHeight w:val="68"/>
        </w:trPr>
        <w:tc>
          <w:tcPr>
            <w:tcW w:w="9639" w:type="dxa"/>
            <w:gridSpan w:val="4"/>
            <w:hideMark/>
          </w:tcPr>
          <w:p w14:paraId="06721442" w14:textId="77777777" w:rsidR="00EE6945" w:rsidRPr="001D0368" w:rsidRDefault="00EE6945" w:rsidP="002A2293">
            <w:pPr>
              <w:spacing w:after="40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ел./факс: (8555) 42-42-66.  </w:t>
            </w:r>
            <w:r w:rsidRPr="001D0368">
              <w:rPr>
                <w:lang w:val="en-US"/>
              </w:rPr>
              <w:t>E</w:t>
            </w:r>
            <w:r w:rsidRPr="001D0368">
              <w:t>-</w:t>
            </w:r>
            <w:r w:rsidRPr="001D0368">
              <w:rPr>
                <w:lang w:val="en-US"/>
              </w:rPr>
              <w:t>mail</w:t>
            </w:r>
            <w:r w:rsidRPr="001D0368">
              <w:rPr>
                <w:lang w:val="tt-RU"/>
              </w:rPr>
              <w:t xml:space="preserve">: </w:t>
            </w:r>
            <w:proofErr w:type="spellStart"/>
            <w:r w:rsidRPr="001D0368">
              <w:rPr>
                <w:lang w:val="en-US"/>
              </w:rPr>
              <w:t>Gorsovet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Nk</w:t>
            </w:r>
            <w:proofErr w:type="spellEnd"/>
            <w:r w:rsidRPr="001D0368">
              <w:t>@</w:t>
            </w:r>
            <w:proofErr w:type="spellStart"/>
            <w:r w:rsidRPr="001D0368">
              <w:rPr>
                <w:lang w:val="en-US"/>
              </w:rPr>
              <w:t>tatar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ru</w:t>
            </w:r>
            <w:proofErr w:type="spellEnd"/>
          </w:p>
        </w:tc>
      </w:tr>
      <w:tr w:rsidR="00EE6945" w:rsidRPr="001D0368" w14:paraId="131751C6" w14:textId="77777777" w:rsidTr="002A2293">
        <w:trPr>
          <w:trHeight w:val="85"/>
        </w:trPr>
        <w:tc>
          <w:tcPr>
            <w:tcW w:w="4820" w:type="dxa"/>
            <w:gridSpan w:val="2"/>
          </w:tcPr>
          <w:p w14:paraId="0291119E" w14:textId="77777777" w:rsidR="00EE6945" w:rsidRPr="001D0368" w:rsidRDefault="00EE6945" w:rsidP="002A2293">
            <w:pPr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968" behindDoc="0" locked="0" layoutInCell="1" allowOverlap="1" wp14:anchorId="5182CDA3" wp14:editId="2217CAB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955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05C7D866" wp14:editId="5EC56A5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357F" id="Прямая со стрелкой 4" o:spid="_x0000_s1026" type="#_x0000_t32" style="position:absolute;margin-left:-6.35pt;margin-top:1.65pt;width:482.7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8D68AA" wp14:editId="09F5328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EADEA" id="Прямая со стрелкой 3" o:spid="_x0000_s1026" type="#_x0000_t32" style="position:absolute;margin-left:-6.35pt;margin-top:.1pt;width:482.75pt;height: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14:paraId="125D826A" w14:textId="77777777" w:rsidR="00EE6945" w:rsidRPr="001D0368" w:rsidRDefault="00EE6945" w:rsidP="002A2293">
            <w:pPr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                   РЕШЕНИЕ</w:t>
            </w:r>
          </w:p>
          <w:p w14:paraId="2860CFD6" w14:textId="77777777" w:rsidR="00EE6945" w:rsidRPr="001D0368" w:rsidRDefault="00EE6945" w:rsidP="002A2293">
            <w:pPr>
              <w:rPr>
                <w:b/>
                <w:lang w:val="tt-RU"/>
              </w:rPr>
            </w:pPr>
          </w:p>
          <w:p w14:paraId="25121F7B" w14:textId="57BF389F" w:rsidR="00EE6945" w:rsidRDefault="00E54C4E" w:rsidP="002A229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</w:t>
            </w:r>
            <w:r w:rsidR="001B2F40">
              <w:rPr>
                <w:sz w:val="24"/>
                <w:szCs w:val="24"/>
                <w:lang w:val="tt-RU"/>
              </w:rPr>
              <w:t>февраля</w:t>
            </w:r>
            <w:r w:rsidR="002A2293" w:rsidRPr="002A2293">
              <w:rPr>
                <w:sz w:val="24"/>
                <w:szCs w:val="24"/>
                <w:lang w:val="tt-RU"/>
              </w:rPr>
              <w:t xml:space="preserve"> 202</w:t>
            </w:r>
            <w:r>
              <w:rPr>
                <w:sz w:val="24"/>
                <w:szCs w:val="24"/>
                <w:lang w:val="tt-RU"/>
              </w:rPr>
              <w:t xml:space="preserve">3 года № </w:t>
            </w:r>
          </w:p>
          <w:p w14:paraId="434E8A40" w14:textId="77777777" w:rsidR="002A2293" w:rsidRPr="001D0368" w:rsidRDefault="002A2293" w:rsidP="002A2293">
            <w:pPr>
              <w:rPr>
                <w:lang w:val="tt-RU"/>
              </w:rPr>
            </w:pPr>
          </w:p>
        </w:tc>
        <w:tc>
          <w:tcPr>
            <w:tcW w:w="4819" w:type="dxa"/>
            <w:gridSpan w:val="2"/>
          </w:tcPr>
          <w:p w14:paraId="371A878D" w14:textId="77777777" w:rsidR="00EE6945" w:rsidRPr="001D0368" w:rsidRDefault="00EE6945" w:rsidP="002A2293">
            <w:pPr>
              <w:rPr>
                <w:b/>
                <w:lang w:val="tt-RU"/>
              </w:rPr>
            </w:pPr>
          </w:p>
          <w:p w14:paraId="0FCEFEF2" w14:textId="77777777" w:rsidR="00EE6945" w:rsidRPr="001D0368" w:rsidRDefault="00EE6945" w:rsidP="002A2293">
            <w:pPr>
              <w:ind w:firstLine="1236"/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КАРАР</w:t>
            </w:r>
          </w:p>
        </w:tc>
      </w:tr>
    </w:tbl>
    <w:p w14:paraId="00A8D3D4" w14:textId="77777777" w:rsidR="00DD15D2" w:rsidRPr="001B2F40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8"/>
          <w:szCs w:val="28"/>
        </w:rPr>
      </w:pPr>
      <w:r w:rsidRPr="001B2F40">
        <w:rPr>
          <w:sz w:val="28"/>
          <w:szCs w:val="28"/>
        </w:rPr>
        <w:t>О внесении изменения</w:t>
      </w:r>
      <w:r w:rsidR="008E6B2F" w:rsidRPr="001B2F40">
        <w:rPr>
          <w:sz w:val="28"/>
          <w:szCs w:val="28"/>
        </w:rPr>
        <w:t xml:space="preserve"> в </w:t>
      </w:r>
      <w:r w:rsidRPr="001B2F40">
        <w:rPr>
          <w:sz w:val="28"/>
          <w:szCs w:val="28"/>
        </w:rPr>
        <w:t>Положение</w:t>
      </w:r>
      <w:r w:rsidRPr="001B2F40">
        <w:rPr>
          <w:sz w:val="28"/>
          <w:szCs w:val="28"/>
          <w:lang w:val="tt-RU"/>
        </w:rPr>
        <w:t xml:space="preserve"> </w:t>
      </w:r>
      <w:r w:rsidRPr="001B2F40">
        <w:rPr>
          <w:sz w:val="28"/>
          <w:szCs w:val="28"/>
        </w:rPr>
        <w:t xml:space="preserve">о муниципальной службе </w:t>
      </w:r>
    </w:p>
    <w:p w14:paraId="67D316A6" w14:textId="77777777" w:rsidR="00005CE0" w:rsidRPr="001B2F40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8"/>
          <w:szCs w:val="28"/>
        </w:rPr>
      </w:pPr>
      <w:r w:rsidRPr="001B2F40">
        <w:rPr>
          <w:sz w:val="28"/>
          <w:szCs w:val="28"/>
        </w:rPr>
        <w:t>в городе Нижнекамске Нижнекамского муниципального района Республики Татарстан, утвержденное</w:t>
      </w:r>
      <w:r w:rsidRPr="001B2F40">
        <w:rPr>
          <w:sz w:val="28"/>
          <w:szCs w:val="28"/>
          <w:lang w:val="tt-RU"/>
        </w:rPr>
        <w:t xml:space="preserve"> </w:t>
      </w:r>
      <w:r w:rsidR="008E6B2F" w:rsidRPr="001B2F40">
        <w:rPr>
          <w:sz w:val="28"/>
          <w:szCs w:val="28"/>
          <w:lang w:val="tt-RU"/>
        </w:rPr>
        <w:t>решение</w:t>
      </w:r>
      <w:r w:rsidRPr="001B2F40">
        <w:rPr>
          <w:sz w:val="28"/>
          <w:szCs w:val="28"/>
          <w:lang w:val="tt-RU"/>
        </w:rPr>
        <w:t>м</w:t>
      </w:r>
      <w:r w:rsidR="008E6B2F" w:rsidRPr="001B2F40">
        <w:rPr>
          <w:sz w:val="28"/>
          <w:szCs w:val="28"/>
          <w:lang w:val="tt-RU"/>
        </w:rPr>
        <w:t xml:space="preserve"> Ни</w:t>
      </w:r>
      <w:proofErr w:type="spellStart"/>
      <w:r w:rsidR="008E6B2F" w:rsidRPr="001B2F40">
        <w:rPr>
          <w:sz w:val="28"/>
          <w:szCs w:val="28"/>
        </w:rPr>
        <w:t>жнекамского</w:t>
      </w:r>
      <w:proofErr w:type="spellEnd"/>
      <w:r w:rsidR="008E6B2F" w:rsidRPr="001B2F40">
        <w:rPr>
          <w:sz w:val="28"/>
          <w:szCs w:val="28"/>
        </w:rPr>
        <w:t xml:space="preserve"> </w:t>
      </w:r>
      <w:r w:rsidR="008E6B2F" w:rsidRPr="001B2F40">
        <w:rPr>
          <w:sz w:val="28"/>
          <w:szCs w:val="28"/>
          <w:lang w:val="tt-RU"/>
        </w:rPr>
        <w:t>г</w:t>
      </w:r>
      <w:proofErr w:type="spellStart"/>
      <w:r w:rsidR="00F27C80" w:rsidRPr="001B2F40">
        <w:rPr>
          <w:sz w:val="28"/>
          <w:szCs w:val="28"/>
        </w:rPr>
        <w:t>ородского</w:t>
      </w:r>
      <w:proofErr w:type="spellEnd"/>
      <w:r w:rsidR="00F27C80" w:rsidRPr="001B2F40">
        <w:rPr>
          <w:sz w:val="28"/>
          <w:szCs w:val="28"/>
        </w:rPr>
        <w:t xml:space="preserve"> Совета</w:t>
      </w:r>
    </w:p>
    <w:p w14:paraId="2818C5B5" w14:textId="77777777" w:rsidR="008E6B2F" w:rsidRPr="001B2F40" w:rsidRDefault="00F27C80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8"/>
          <w:szCs w:val="28"/>
          <w:lang w:val="tt-RU"/>
        </w:rPr>
      </w:pPr>
      <w:r w:rsidRPr="001B2F40">
        <w:rPr>
          <w:sz w:val="28"/>
          <w:szCs w:val="28"/>
        </w:rPr>
        <w:t xml:space="preserve"> </w:t>
      </w:r>
      <w:r w:rsidR="008E6B2F" w:rsidRPr="001B2F40">
        <w:rPr>
          <w:sz w:val="28"/>
          <w:szCs w:val="28"/>
        </w:rPr>
        <w:t xml:space="preserve">от 21 марта 2016 года </w:t>
      </w:r>
      <w:r w:rsidR="002F2AED" w:rsidRPr="001B2F40">
        <w:rPr>
          <w:sz w:val="28"/>
          <w:szCs w:val="28"/>
        </w:rPr>
        <w:t xml:space="preserve">№ </w:t>
      </w:r>
      <w:r w:rsidR="00861864" w:rsidRPr="001B2F40">
        <w:rPr>
          <w:sz w:val="28"/>
          <w:szCs w:val="28"/>
        </w:rPr>
        <w:t xml:space="preserve">13 </w:t>
      </w:r>
    </w:p>
    <w:p w14:paraId="5965892B" w14:textId="77777777" w:rsidR="00D772D1" w:rsidRPr="001B2F40" w:rsidRDefault="00D772D1" w:rsidP="002A2293">
      <w:pPr>
        <w:jc w:val="center"/>
        <w:rPr>
          <w:sz w:val="28"/>
          <w:szCs w:val="28"/>
        </w:rPr>
      </w:pPr>
    </w:p>
    <w:p w14:paraId="274C1D5A" w14:textId="77777777" w:rsidR="00D37401" w:rsidRPr="001B2F40" w:rsidRDefault="00E54C4E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2F40">
        <w:rPr>
          <w:sz w:val="28"/>
          <w:szCs w:val="28"/>
        </w:rPr>
        <w:t xml:space="preserve">В соответствии с Федеральным законом от 05 декабря 2022 года № 498-ФЗ                  </w:t>
      </w:r>
      <w:proofErr w:type="gramStart"/>
      <w:r w:rsidRPr="001B2F40">
        <w:rPr>
          <w:sz w:val="28"/>
          <w:szCs w:val="28"/>
        </w:rPr>
        <w:t xml:space="preserve">   «</w:t>
      </w:r>
      <w:proofErr w:type="gramEnd"/>
      <w:r w:rsidRPr="001B2F40">
        <w:rPr>
          <w:sz w:val="28"/>
          <w:szCs w:val="28"/>
        </w:rPr>
        <w:t>О внесении изменений в отдельные законодательные акты Российской Федерации»</w:t>
      </w:r>
      <w:r w:rsidR="001B402F" w:rsidRPr="001B2F40">
        <w:rPr>
          <w:sz w:val="28"/>
          <w:szCs w:val="28"/>
        </w:rPr>
        <w:t>,</w:t>
      </w:r>
      <w:r w:rsidR="00D37401" w:rsidRPr="001B2F40">
        <w:rPr>
          <w:sz w:val="28"/>
          <w:szCs w:val="28"/>
        </w:rPr>
        <w:t xml:space="preserve"> </w:t>
      </w:r>
      <w:r w:rsidR="001B402F" w:rsidRPr="001B2F40">
        <w:rPr>
          <w:sz w:val="28"/>
          <w:szCs w:val="28"/>
        </w:rPr>
        <w:t>Нижнекамский</w:t>
      </w:r>
      <w:r w:rsidR="00D37401" w:rsidRPr="001B2F40">
        <w:rPr>
          <w:sz w:val="28"/>
          <w:szCs w:val="28"/>
        </w:rPr>
        <w:t xml:space="preserve"> </w:t>
      </w:r>
      <w:r w:rsidR="001B402F" w:rsidRPr="001B2F40">
        <w:rPr>
          <w:sz w:val="28"/>
          <w:szCs w:val="28"/>
        </w:rPr>
        <w:t>городской Совет</w:t>
      </w:r>
    </w:p>
    <w:p w14:paraId="2E0EBA4C" w14:textId="77777777" w:rsidR="00363207" w:rsidRPr="001B2F40" w:rsidRDefault="00363207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60DBCB8" w14:textId="77777777" w:rsidR="00D826A3" w:rsidRPr="001B2F40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2F40">
        <w:rPr>
          <w:bCs/>
          <w:sz w:val="28"/>
          <w:szCs w:val="28"/>
        </w:rPr>
        <w:t>РЕШАЕТ:</w:t>
      </w:r>
    </w:p>
    <w:p w14:paraId="580DA0C8" w14:textId="77777777" w:rsidR="00D826A3" w:rsidRPr="001B2F40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DDEC81" w14:textId="77777777" w:rsidR="00B71121" w:rsidRPr="001B2F40" w:rsidRDefault="008510A3" w:rsidP="002A2293">
      <w:pPr>
        <w:ind w:firstLine="709"/>
        <w:jc w:val="both"/>
        <w:rPr>
          <w:sz w:val="28"/>
          <w:szCs w:val="28"/>
        </w:rPr>
      </w:pPr>
      <w:r w:rsidRPr="001B2F40">
        <w:rPr>
          <w:sz w:val="28"/>
          <w:szCs w:val="28"/>
        </w:rPr>
        <w:t xml:space="preserve">1. </w:t>
      </w:r>
      <w:r w:rsidR="00344922" w:rsidRPr="001B2F40">
        <w:rPr>
          <w:sz w:val="28"/>
          <w:szCs w:val="28"/>
        </w:rPr>
        <w:t xml:space="preserve">Внести </w:t>
      </w:r>
      <w:r w:rsidR="00807A84" w:rsidRPr="001B2F40">
        <w:rPr>
          <w:sz w:val="28"/>
          <w:szCs w:val="28"/>
        </w:rPr>
        <w:t xml:space="preserve">в </w:t>
      </w:r>
      <w:r w:rsidR="00C01A4C" w:rsidRPr="001B2F40">
        <w:rPr>
          <w:sz w:val="28"/>
          <w:szCs w:val="28"/>
        </w:rPr>
        <w:t>Положение о муниципальной службе в г</w:t>
      </w:r>
      <w:r w:rsidR="00050B2E" w:rsidRPr="001B2F40">
        <w:rPr>
          <w:sz w:val="28"/>
          <w:szCs w:val="28"/>
        </w:rPr>
        <w:t xml:space="preserve">ороде Нижнекамске Нижнекамского </w:t>
      </w:r>
      <w:r w:rsidR="00C01A4C" w:rsidRPr="001B2F40">
        <w:rPr>
          <w:sz w:val="28"/>
          <w:szCs w:val="28"/>
        </w:rPr>
        <w:t>муниципального района Республики</w:t>
      </w:r>
      <w:r w:rsidR="00050B2E" w:rsidRPr="001B2F40">
        <w:rPr>
          <w:sz w:val="28"/>
          <w:szCs w:val="28"/>
        </w:rPr>
        <w:t xml:space="preserve"> </w:t>
      </w:r>
      <w:r w:rsidR="00C01A4C" w:rsidRPr="001B2F40">
        <w:rPr>
          <w:sz w:val="28"/>
          <w:szCs w:val="28"/>
        </w:rPr>
        <w:t>Татарстан, утвержденное решением Нижнекамского городско</w:t>
      </w:r>
      <w:r w:rsidR="008B525A" w:rsidRPr="001B2F40">
        <w:rPr>
          <w:sz w:val="28"/>
          <w:szCs w:val="28"/>
        </w:rPr>
        <w:t xml:space="preserve">го Совета от 21 марта 2016 года </w:t>
      </w:r>
      <w:r w:rsidR="00C01A4C" w:rsidRPr="001B2F40">
        <w:rPr>
          <w:sz w:val="28"/>
          <w:szCs w:val="28"/>
        </w:rPr>
        <w:t>№ 13</w:t>
      </w:r>
      <w:r w:rsidR="00593236" w:rsidRPr="001B2F40">
        <w:rPr>
          <w:sz w:val="28"/>
          <w:szCs w:val="28"/>
        </w:rPr>
        <w:t>, следующее</w:t>
      </w:r>
      <w:r w:rsidR="007F468E" w:rsidRPr="001B2F40">
        <w:rPr>
          <w:sz w:val="28"/>
          <w:szCs w:val="28"/>
          <w:lang w:val="tt-RU"/>
        </w:rPr>
        <w:t xml:space="preserve"> </w:t>
      </w:r>
      <w:r w:rsidR="007F468E" w:rsidRPr="001B2F40">
        <w:rPr>
          <w:sz w:val="28"/>
          <w:szCs w:val="28"/>
        </w:rPr>
        <w:t>изменени</w:t>
      </w:r>
      <w:r w:rsidR="00C83B05" w:rsidRPr="001B2F40">
        <w:rPr>
          <w:sz w:val="28"/>
          <w:szCs w:val="28"/>
        </w:rPr>
        <w:t>е</w:t>
      </w:r>
      <w:r w:rsidR="00B71121" w:rsidRPr="001B2F40">
        <w:rPr>
          <w:sz w:val="28"/>
          <w:szCs w:val="28"/>
        </w:rPr>
        <w:t>:</w:t>
      </w:r>
    </w:p>
    <w:p w14:paraId="65C6CE27" w14:textId="7B21F8A3" w:rsidR="00D87DBA" w:rsidRPr="001B2F40" w:rsidRDefault="00E54C4E" w:rsidP="00E54C4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B2F40">
        <w:rPr>
          <w:sz w:val="28"/>
          <w:szCs w:val="28"/>
        </w:rPr>
        <w:t xml:space="preserve">пункт 18.1 </w:t>
      </w:r>
      <w:r w:rsidR="001B2F40" w:rsidRPr="001B2F40">
        <w:rPr>
          <w:sz w:val="28"/>
          <w:szCs w:val="28"/>
        </w:rPr>
        <w:t>дополнить подпунктом</w:t>
      </w:r>
      <w:r w:rsidR="00D87DBA" w:rsidRPr="001B2F40">
        <w:rPr>
          <w:sz w:val="28"/>
          <w:szCs w:val="28"/>
        </w:rPr>
        <w:t xml:space="preserve"> </w:t>
      </w:r>
      <w:r w:rsidRPr="001B2F40">
        <w:rPr>
          <w:sz w:val="28"/>
          <w:szCs w:val="28"/>
        </w:rPr>
        <w:t>5</w:t>
      </w:r>
      <w:r w:rsidR="00D87DBA" w:rsidRPr="001B2F40">
        <w:rPr>
          <w:sz w:val="28"/>
          <w:szCs w:val="28"/>
        </w:rPr>
        <w:t xml:space="preserve"> в следующей редакции:</w:t>
      </w:r>
    </w:p>
    <w:p w14:paraId="16DF9E57" w14:textId="2040A122" w:rsidR="00E54C4E" w:rsidRPr="001B2F40" w:rsidRDefault="001B2F40" w:rsidP="00E54C4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B2F40">
        <w:rPr>
          <w:sz w:val="28"/>
          <w:szCs w:val="28"/>
        </w:rPr>
        <w:t>«5</w:t>
      </w:r>
      <w:r w:rsidR="00AB3A5F" w:rsidRPr="001B2F40">
        <w:rPr>
          <w:sz w:val="28"/>
          <w:szCs w:val="28"/>
        </w:rPr>
        <w:t xml:space="preserve">) </w:t>
      </w:r>
      <w:r w:rsidR="00E54C4E" w:rsidRPr="001B2F40">
        <w:rPr>
          <w:sz w:val="28"/>
          <w:szCs w:val="28"/>
        </w:rPr>
        <w:t>приобретение муниципальным служащим статуса иностранного агента.».</w:t>
      </w:r>
    </w:p>
    <w:p w14:paraId="1BCA1FDD" w14:textId="77777777" w:rsidR="00C83B05" w:rsidRPr="001B2F40" w:rsidRDefault="00C83B05" w:rsidP="002A2293">
      <w:pPr>
        <w:ind w:firstLine="709"/>
        <w:jc w:val="both"/>
        <w:rPr>
          <w:sz w:val="28"/>
          <w:szCs w:val="28"/>
        </w:rPr>
      </w:pPr>
      <w:r w:rsidRPr="001B2F40">
        <w:rPr>
          <w:sz w:val="28"/>
          <w:szCs w:val="28"/>
        </w:rPr>
        <w:t>2. Настоящее решение вступает в силу после его официального опубликования (обнародования) в порядке, определенном Уставом города Нижнекамска Республики Татарстан.</w:t>
      </w:r>
    </w:p>
    <w:p w14:paraId="343513DD" w14:textId="77777777" w:rsidR="006C6322" w:rsidRPr="001B2F40" w:rsidRDefault="00C83B05" w:rsidP="002A2293">
      <w:pPr>
        <w:ind w:firstLine="709"/>
        <w:jc w:val="both"/>
        <w:rPr>
          <w:sz w:val="28"/>
          <w:szCs w:val="28"/>
        </w:rPr>
      </w:pPr>
      <w:r w:rsidRPr="001B2F40">
        <w:rPr>
          <w:sz w:val="28"/>
          <w:szCs w:val="28"/>
        </w:rPr>
        <w:t>3</w:t>
      </w:r>
      <w:r w:rsidR="006C6322" w:rsidRPr="001B2F40">
        <w:rPr>
          <w:sz w:val="28"/>
          <w:szCs w:val="28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1B2F40">
        <w:rPr>
          <w:sz w:val="28"/>
          <w:szCs w:val="28"/>
        </w:rPr>
        <w:t xml:space="preserve"> Нижнекамского городского Совета</w:t>
      </w:r>
      <w:r w:rsidR="006C6322" w:rsidRPr="001B2F40">
        <w:rPr>
          <w:sz w:val="28"/>
          <w:szCs w:val="28"/>
        </w:rPr>
        <w:t>.</w:t>
      </w:r>
    </w:p>
    <w:p w14:paraId="7347D010" w14:textId="77777777" w:rsidR="006C6322" w:rsidRPr="001B2F40" w:rsidRDefault="006C6322" w:rsidP="002A2293">
      <w:pPr>
        <w:jc w:val="both"/>
        <w:rPr>
          <w:sz w:val="28"/>
          <w:szCs w:val="28"/>
        </w:rPr>
      </w:pPr>
    </w:p>
    <w:p w14:paraId="2505DA4B" w14:textId="77777777" w:rsidR="006C6322" w:rsidRPr="001B2F40" w:rsidRDefault="006C6322" w:rsidP="002A2293">
      <w:pPr>
        <w:jc w:val="both"/>
        <w:rPr>
          <w:sz w:val="28"/>
          <w:szCs w:val="28"/>
        </w:rPr>
      </w:pPr>
    </w:p>
    <w:p w14:paraId="6C94390C" w14:textId="61A03BFC" w:rsidR="00C93153" w:rsidRPr="001B2F40" w:rsidRDefault="006C6322" w:rsidP="002A2293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1B2F40">
        <w:rPr>
          <w:sz w:val="28"/>
          <w:szCs w:val="28"/>
        </w:rPr>
        <w:t>Мэр города Нижнек</w:t>
      </w:r>
      <w:r w:rsidR="00861864" w:rsidRPr="001B2F40">
        <w:rPr>
          <w:sz w:val="28"/>
          <w:szCs w:val="28"/>
        </w:rPr>
        <w:t xml:space="preserve">амска                 </w:t>
      </w:r>
      <w:r w:rsidR="00957411" w:rsidRPr="001B2F40">
        <w:rPr>
          <w:sz w:val="28"/>
          <w:szCs w:val="28"/>
        </w:rPr>
        <w:t xml:space="preserve">                          </w:t>
      </w:r>
      <w:r w:rsidR="0043727C" w:rsidRPr="001B2F40">
        <w:rPr>
          <w:sz w:val="28"/>
          <w:szCs w:val="28"/>
        </w:rPr>
        <w:t xml:space="preserve"> </w:t>
      </w:r>
      <w:r w:rsidR="00861864" w:rsidRPr="001B2F40">
        <w:rPr>
          <w:sz w:val="28"/>
          <w:szCs w:val="28"/>
        </w:rPr>
        <w:t xml:space="preserve">     </w:t>
      </w:r>
      <w:r w:rsidR="0043727C" w:rsidRPr="001B2F40">
        <w:rPr>
          <w:sz w:val="28"/>
          <w:szCs w:val="28"/>
        </w:rPr>
        <w:t xml:space="preserve">    </w:t>
      </w:r>
      <w:r w:rsidR="002A2293" w:rsidRPr="001B2F40">
        <w:rPr>
          <w:sz w:val="28"/>
          <w:szCs w:val="28"/>
        </w:rPr>
        <w:t xml:space="preserve">             </w:t>
      </w:r>
      <w:r w:rsidR="0043727C" w:rsidRPr="001B2F40">
        <w:rPr>
          <w:sz w:val="28"/>
          <w:szCs w:val="28"/>
        </w:rPr>
        <w:t xml:space="preserve">      </w:t>
      </w:r>
      <w:r w:rsidR="00D8775B" w:rsidRPr="001B2F40">
        <w:rPr>
          <w:sz w:val="28"/>
          <w:szCs w:val="28"/>
        </w:rPr>
        <w:t xml:space="preserve">  </w:t>
      </w:r>
      <w:r w:rsidR="00F27C80" w:rsidRPr="001B2F40">
        <w:rPr>
          <w:sz w:val="28"/>
          <w:szCs w:val="28"/>
        </w:rPr>
        <w:t xml:space="preserve">      </w:t>
      </w:r>
      <w:r w:rsidR="00D772D1" w:rsidRPr="001B2F40">
        <w:rPr>
          <w:sz w:val="28"/>
          <w:szCs w:val="28"/>
        </w:rPr>
        <w:t>Р.</w:t>
      </w:r>
      <w:r w:rsidR="002A21D4" w:rsidRPr="001B2F40">
        <w:rPr>
          <w:sz w:val="28"/>
          <w:szCs w:val="28"/>
        </w:rPr>
        <w:t>Х.</w:t>
      </w:r>
      <w:r w:rsidR="00D772D1" w:rsidRPr="001B2F40">
        <w:rPr>
          <w:sz w:val="28"/>
          <w:szCs w:val="28"/>
        </w:rPr>
        <w:t xml:space="preserve"> </w:t>
      </w:r>
      <w:proofErr w:type="spellStart"/>
      <w:r w:rsidRPr="001B2F40">
        <w:rPr>
          <w:sz w:val="28"/>
          <w:szCs w:val="28"/>
        </w:rPr>
        <w:t>М</w:t>
      </w:r>
      <w:r w:rsidR="002A21D4" w:rsidRPr="001B2F40">
        <w:rPr>
          <w:sz w:val="28"/>
          <w:szCs w:val="28"/>
        </w:rPr>
        <w:t>уллин</w:t>
      </w:r>
      <w:proofErr w:type="spellEnd"/>
      <w:r w:rsidR="0043727C" w:rsidRPr="001B2F40">
        <w:rPr>
          <w:sz w:val="28"/>
          <w:szCs w:val="28"/>
          <w:lang w:val="tt-RU"/>
        </w:rPr>
        <w:t xml:space="preserve">                                               </w:t>
      </w:r>
    </w:p>
    <w:sectPr w:rsidR="00C93153" w:rsidRPr="001B2F40" w:rsidSect="002A2293">
      <w:footerReference w:type="default" r:id="rId9"/>
      <w:headerReference w:type="first" r:id="rId10"/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0255" w14:textId="77777777" w:rsidR="00107390" w:rsidRDefault="00107390" w:rsidP="006C6322">
      <w:r>
        <w:separator/>
      </w:r>
    </w:p>
  </w:endnote>
  <w:endnote w:type="continuationSeparator" w:id="0">
    <w:p w14:paraId="1A8A5BC3" w14:textId="77777777" w:rsidR="00107390" w:rsidRDefault="00107390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750" w14:textId="77777777" w:rsidR="00985ECE" w:rsidRPr="00957EE6" w:rsidRDefault="00985ECE" w:rsidP="00985ECE">
    <w:pPr>
      <w:pStyle w:val="a7"/>
      <w:jc w:val="center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954B" w14:textId="77777777" w:rsidR="00107390" w:rsidRDefault="00107390" w:rsidP="006C6322">
      <w:r>
        <w:separator/>
      </w:r>
    </w:p>
  </w:footnote>
  <w:footnote w:type="continuationSeparator" w:id="0">
    <w:p w14:paraId="5FA41F90" w14:textId="77777777" w:rsidR="00107390" w:rsidRDefault="00107390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62F" w14:textId="64540AB5" w:rsidR="00050B2E" w:rsidRPr="00050B2E" w:rsidRDefault="001B2F40" w:rsidP="00050B2E">
    <w:pPr>
      <w:pStyle w:val="af2"/>
      <w:jc w:val="right"/>
      <w:rPr>
        <w:i/>
        <w:sz w:val="24"/>
        <w:szCs w:val="24"/>
      </w:rPr>
    </w:pPr>
    <w:r>
      <w:rPr>
        <w:i/>
        <w:sz w:val="24"/>
        <w:szCs w:val="24"/>
      </w:rPr>
      <w:t>проект</w:t>
    </w:r>
    <w:r w:rsidR="00050B2E">
      <w:rPr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62710">
    <w:abstractNumId w:val="0"/>
  </w:num>
  <w:num w:numId="2" w16cid:durableId="1547985700">
    <w:abstractNumId w:val="1"/>
  </w:num>
  <w:num w:numId="3" w16cid:durableId="498470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E"/>
    <w:rsid w:val="00000C7E"/>
    <w:rsid w:val="00002E70"/>
    <w:rsid w:val="00005CE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0B2E"/>
    <w:rsid w:val="00051994"/>
    <w:rsid w:val="000535B9"/>
    <w:rsid w:val="00056F79"/>
    <w:rsid w:val="0005750F"/>
    <w:rsid w:val="0007002F"/>
    <w:rsid w:val="000712C3"/>
    <w:rsid w:val="00071FAD"/>
    <w:rsid w:val="00081F2A"/>
    <w:rsid w:val="00090084"/>
    <w:rsid w:val="00090D1B"/>
    <w:rsid w:val="000A0B12"/>
    <w:rsid w:val="000B3941"/>
    <w:rsid w:val="000C0E6B"/>
    <w:rsid w:val="000C4366"/>
    <w:rsid w:val="000D421B"/>
    <w:rsid w:val="000D5DF9"/>
    <w:rsid w:val="000D70E8"/>
    <w:rsid w:val="000D74DE"/>
    <w:rsid w:val="000E6CBD"/>
    <w:rsid w:val="000F4732"/>
    <w:rsid w:val="000F7773"/>
    <w:rsid w:val="001008B1"/>
    <w:rsid w:val="001028A0"/>
    <w:rsid w:val="0010739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A34CF"/>
    <w:rsid w:val="001B2A90"/>
    <w:rsid w:val="001B2F40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69A"/>
    <w:rsid w:val="00256BF0"/>
    <w:rsid w:val="00260E75"/>
    <w:rsid w:val="00267B36"/>
    <w:rsid w:val="00273031"/>
    <w:rsid w:val="00273BF2"/>
    <w:rsid w:val="00276BF8"/>
    <w:rsid w:val="002867D9"/>
    <w:rsid w:val="002934A9"/>
    <w:rsid w:val="002A21D4"/>
    <w:rsid w:val="002A2293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4D92"/>
    <w:rsid w:val="003778BA"/>
    <w:rsid w:val="0038171F"/>
    <w:rsid w:val="00387813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17BC7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93236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33D6"/>
    <w:rsid w:val="006436D1"/>
    <w:rsid w:val="00644403"/>
    <w:rsid w:val="00654DBB"/>
    <w:rsid w:val="006609D7"/>
    <w:rsid w:val="00671D00"/>
    <w:rsid w:val="00671E1F"/>
    <w:rsid w:val="00684155"/>
    <w:rsid w:val="0068617C"/>
    <w:rsid w:val="006A0CCB"/>
    <w:rsid w:val="006B3B0D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63D2"/>
    <w:rsid w:val="00830173"/>
    <w:rsid w:val="00833A86"/>
    <w:rsid w:val="00836378"/>
    <w:rsid w:val="008464BA"/>
    <w:rsid w:val="008510A3"/>
    <w:rsid w:val="0085766F"/>
    <w:rsid w:val="00861864"/>
    <w:rsid w:val="00870B26"/>
    <w:rsid w:val="00870BA9"/>
    <w:rsid w:val="00872212"/>
    <w:rsid w:val="00880118"/>
    <w:rsid w:val="00880710"/>
    <w:rsid w:val="00882A3B"/>
    <w:rsid w:val="00884B07"/>
    <w:rsid w:val="008978E8"/>
    <w:rsid w:val="008A0EAE"/>
    <w:rsid w:val="008A4CD2"/>
    <w:rsid w:val="008B4DE9"/>
    <w:rsid w:val="008B523F"/>
    <w:rsid w:val="008B525A"/>
    <w:rsid w:val="008C2C38"/>
    <w:rsid w:val="008C75B1"/>
    <w:rsid w:val="008D00DC"/>
    <w:rsid w:val="008E6B2F"/>
    <w:rsid w:val="008E7384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B74E8"/>
    <w:rsid w:val="009C2CBE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3DA7"/>
    <w:rsid w:val="00A24C44"/>
    <w:rsid w:val="00A31790"/>
    <w:rsid w:val="00A51C76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3A5F"/>
    <w:rsid w:val="00AB4B26"/>
    <w:rsid w:val="00AB63FC"/>
    <w:rsid w:val="00AC0A97"/>
    <w:rsid w:val="00AC190E"/>
    <w:rsid w:val="00AC53C6"/>
    <w:rsid w:val="00AD6861"/>
    <w:rsid w:val="00AE4DD1"/>
    <w:rsid w:val="00AE5121"/>
    <w:rsid w:val="00AF13CF"/>
    <w:rsid w:val="00B14AD2"/>
    <w:rsid w:val="00B20236"/>
    <w:rsid w:val="00B205B5"/>
    <w:rsid w:val="00B2107D"/>
    <w:rsid w:val="00B344EA"/>
    <w:rsid w:val="00B3532E"/>
    <w:rsid w:val="00B4313E"/>
    <w:rsid w:val="00B52560"/>
    <w:rsid w:val="00B57524"/>
    <w:rsid w:val="00B57C23"/>
    <w:rsid w:val="00B635FA"/>
    <w:rsid w:val="00B64B14"/>
    <w:rsid w:val="00B71121"/>
    <w:rsid w:val="00B73473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3B05"/>
    <w:rsid w:val="00C8455C"/>
    <w:rsid w:val="00C85F8E"/>
    <w:rsid w:val="00C93153"/>
    <w:rsid w:val="00C95C70"/>
    <w:rsid w:val="00C96E04"/>
    <w:rsid w:val="00CA621A"/>
    <w:rsid w:val="00CB4D16"/>
    <w:rsid w:val="00CC2DCD"/>
    <w:rsid w:val="00CC32B8"/>
    <w:rsid w:val="00CC536E"/>
    <w:rsid w:val="00CC6F78"/>
    <w:rsid w:val="00CC7871"/>
    <w:rsid w:val="00CD05DE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87DBA"/>
    <w:rsid w:val="00D96839"/>
    <w:rsid w:val="00DB4964"/>
    <w:rsid w:val="00DC303F"/>
    <w:rsid w:val="00DC7132"/>
    <w:rsid w:val="00DD15D2"/>
    <w:rsid w:val="00DD5912"/>
    <w:rsid w:val="00DE3968"/>
    <w:rsid w:val="00DE4E48"/>
    <w:rsid w:val="00DE6089"/>
    <w:rsid w:val="00DE6A84"/>
    <w:rsid w:val="00DE730B"/>
    <w:rsid w:val="00DF35F4"/>
    <w:rsid w:val="00E1385C"/>
    <w:rsid w:val="00E24640"/>
    <w:rsid w:val="00E33750"/>
    <w:rsid w:val="00E3719C"/>
    <w:rsid w:val="00E42A2C"/>
    <w:rsid w:val="00E53685"/>
    <w:rsid w:val="00E54C4E"/>
    <w:rsid w:val="00E609A5"/>
    <w:rsid w:val="00E817CA"/>
    <w:rsid w:val="00E818E8"/>
    <w:rsid w:val="00E858C7"/>
    <w:rsid w:val="00E903DE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61D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27C80"/>
    <w:rsid w:val="00F40AC4"/>
    <w:rsid w:val="00F41883"/>
    <w:rsid w:val="00F42158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1E42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6EB47"/>
  <w15:docId w15:val="{8C5009AF-B0D7-4B46-A5CE-24EBCF9C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710D-1FD3-491F-8E7E-A2AF176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4</cp:revision>
  <cp:lastPrinted>2023-01-17T11:12:00Z</cp:lastPrinted>
  <dcterms:created xsi:type="dcterms:W3CDTF">2023-01-19T11:43:00Z</dcterms:created>
  <dcterms:modified xsi:type="dcterms:W3CDTF">2023-02-06T06:17:00Z</dcterms:modified>
</cp:coreProperties>
</file>